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44" w:rsidRDefault="00BB4F44" w:rsidP="00BB4F44">
      <w:pPr>
        <w:spacing w:line="600" w:lineRule="exact"/>
        <w:rPr>
          <w:rFonts w:ascii="宋体" w:hAnsi="宋体"/>
          <w:sz w:val="28"/>
          <w:szCs w:val="28"/>
        </w:rPr>
      </w:pPr>
      <w:r w:rsidRPr="00BB4F44">
        <w:rPr>
          <w:rFonts w:ascii="宋体" w:hAnsi="宋体" w:hint="eastAsia"/>
          <w:sz w:val="28"/>
          <w:szCs w:val="28"/>
        </w:rPr>
        <w:t>附件2：</w:t>
      </w:r>
    </w:p>
    <w:p w:rsidR="00C50D4B" w:rsidRDefault="00C50D4B" w:rsidP="00C50D4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2018中国醇醚燃料及醇醚汽车</w:t>
      </w:r>
      <w:r w:rsidRPr="00CB7AC5">
        <w:rPr>
          <w:rFonts w:ascii="黑体" w:eastAsia="黑体" w:hAnsi="黑体" w:hint="eastAsia"/>
          <w:sz w:val="32"/>
          <w:szCs w:val="32"/>
        </w:rPr>
        <w:t>发展大会</w:t>
      </w:r>
      <w:bookmarkEnd w:id="0"/>
    </w:p>
    <w:p w:rsidR="00C50D4B" w:rsidRPr="00C50D4B" w:rsidRDefault="00C50D4B" w:rsidP="00C50D4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支持项目</w:t>
      </w:r>
    </w:p>
    <w:p w:rsidR="00C50D4B" w:rsidRPr="00C50D4B" w:rsidRDefault="00C50D4B" w:rsidP="00B75AE3">
      <w:pPr>
        <w:jc w:val="center"/>
        <w:rPr>
          <w:rFonts w:ascii="宋体" w:hAnsi="宋体"/>
          <w:szCs w:val="21"/>
        </w:rPr>
      </w:pPr>
      <w:r w:rsidRPr="00C50D4B">
        <w:rPr>
          <w:rFonts w:ascii="宋体" w:hAnsi="宋体" w:hint="eastAsia"/>
          <w:szCs w:val="21"/>
        </w:rPr>
        <w:t>（请在</w:t>
      </w:r>
      <w:r w:rsidR="00B75AE3">
        <w:rPr>
          <w:rFonts w:ascii="宋体" w:hAnsi="宋体" w:hint="eastAsia"/>
          <w:szCs w:val="21"/>
        </w:rPr>
        <w:t>所</w:t>
      </w:r>
      <w:r w:rsidRPr="00C50D4B">
        <w:rPr>
          <w:rFonts w:ascii="宋体" w:hAnsi="宋体" w:hint="eastAsia"/>
          <w:szCs w:val="21"/>
        </w:rPr>
        <w:t>选</w:t>
      </w:r>
      <w:r w:rsidR="00B75AE3">
        <w:rPr>
          <w:rFonts w:ascii="宋体" w:hAnsi="宋体" w:hint="eastAsia"/>
          <w:szCs w:val="21"/>
        </w:rPr>
        <w:t>项目的</w:t>
      </w:r>
      <w:r>
        <w:rPr>
          <w:rFonts w:ascii="宋体" w:hAnsi="宋体" w:hint="eastAsia"/>
          <w:sz w:val="24"/>
          <w:szCs w:val="24"/>
        </w:rPr>
        <w:t>□</w:t>
      </w:r>
      <w:r w:rsidRPr="00C50D4B">
        <w:rPr>
          <w:rFonts w:ascii="宋体" w:hAnsi="宋体" w:hint="eastAsia"/>
          <w:szCs w:val="21"/>
        </w:rPr>
        <w:t>内划勾，盖章后生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5103"/>
        <w:gridCol w:w="1949"/>
      </w:tblGrid>
      <w:tr w:rsidR="00C50D4B" w:rsidRPr="00E45E94" w:rsidTr="00E45E94">
        <w:trPr>
          <w:trHeight w:val="464"/>
        </w:trPr>
        <w:tc>
          <w:tcPr>
            <w:tcW w:w="1668" w:type="dxa"/>
            <w:gridSpan w:val="2"/>
            <w:vAlign w:val="center"/>
          </w:tcPr>
          <w:p w:rsidR="00C50D4B" w:rsidRPr="00E45E94" w:rsidRDefault="00B75AE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支持项目</w:t>
            </w:r>
          </w:p>
        </w:tc>
        <w:tc>
          <w:tcPr>
            <w:tcW w:w="7052" w:type="dxa"/>
            <w:gridSpan w:val="2"/>
            <w:vAlign w:val="center"/>
          </w:tcPr>
          <w:p w:rsidR="00C50D4B" w:rsidRPr="00E45E94" w:rsidRDefault="00C50D4B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5E94">
              <w:rPr>
                <w:rFonts w:ascii="宋体" w:hAnsi="宋体" w:hint="eastAsia"/>
                <w:b/>
                <w:sz w:val="24"/>
                <w:szCs w:val="24"/>
              </w:rPr>
              <w:t>回报条款</w:t>
            </w:r>
          </w:p>
        </w:tc>
      </w:tr>
      <w:tr w:rsidR="008B47BC" w:rsidRPr="00FC5D73" w:rsidTr="00E45E94">
        <w:tc>
          <w:tcPr>
            <w:tcW w:w="1668" w:type="dxa"/>
            <w:gridSpan w:val="2"/>
            <w:vMerge w:val="restart"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支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持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单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位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A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2万元</w:t>
            </w: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以“支持单位”名义出现在会议文集、会议指南、代表证等文件上。</w:t>
            </w:r>
          </w:p>
        </w:tc>
      </w:tr>
      <w:tr w:rsidR="008B47BC" w:rsidRPr="00FC5D73" w:rsidTr="00985AF4">
        <w:trPr>
          <w:trHeight w:val="545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B75AE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在会场背景</w:t>
            </w:r>
            <w:r w:rsidR="00B75AE3">
              <w:rPr>
                <w:rFonts w:ascii="宋体" w:hAnsi="宋体" w:hint="eastAsia"/>
                <w:sz w:val="24"/>
                <w:szCs w:val="24"/>
              </w:rPr>
              <w:t>屏</w:t>
            </w:r>
            <w:r w:rsidRPr="00FC5D73">
              <w:rPr>
                <w:rFonts w:ascii="宋体" w:hAnsi="宋体" w:hint="eastAsia"/>
                <w:sz w:val="24"/>
                <w:szCs w:val="24"/>
              </w:rPr>
              <w:t>上体现支持单位全称</w:t>
            </w:r>
          </w:p>
        </w:tc>
      </w:tr>
      <w:tr w:rsidR="008B47BC" w:rsidRPr="00FC5D73" w:rsidTr="00E45E94">
        <w:trPr>
          <w:trHeight w:val="427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会议现场摆放企业自行设计制作的产品或形象宣传易拉宝1个</w:t>
            </w:r>
            <w:r w:rsidR="00B75AE3">
              <w:rPr>
                <w:rFonts w:ascii="宋体" w:hAnsi="宋体" w:hint="eastAsia"/>
                <w:sz w:val="24"/>
                <w:szCs w:val="24"/>
              </w:rPr>
              <w:t>（如需要放置宣传板另行商定）</w:t>
            </w:r>
          </w:p>
        </w:tc>
      </w:tr>
      <w:tr w:rsidR="008B47BC" w:rsidRPr="00FC5D73" w:rsidTr="00E45E94">
        <w:trPr>
          <w:trHeight w:val="418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统一发放企业宣传资料（资料由企业提供）</w:t>
            </w:r>
          </w:p>
        </w:tc>
      </w:tr>
      <w:tr w:rsidR="008B47BC" w:rsidRPr="00FC5D73" w:rsidTr="00E45E94">
        <w:trPr>
          <w:trHeight w:val="410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B75AE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会议开始前和茶歇，播放单位宣传片（</w:t>
            </w:r>
            <w:r w:rsidR="00B75AE3">
              <w:rPr>
                <w:rFonts w:ascii="宋体" w:hAnsi="宋体" w:hint="eastAsia"/>
                <w:sz w:val="24"/>
                <w:szCs w:val="24"/>
              </w:rPr>
              <w:t>视频</w:t>
            </w:r>
            <w:r w:rsidRPr="00FC5D73">
              <w:rPr>
                <w:rFonts w:ascii="宋体" w:hAnsi="宋体" w:hint="eastAsia"/>
                <w:sz w:val="24"/>
                <w:szCs w:val="24"/>
              </w:rPr>
              <w:t>由企业提供）</w:t>
            </w:r>
          </w:p>
        </w:tc>
      </w:tr>
      <w:tr w:rsidR="008B47BC" w:rsidRPr="00FC5D73" w:rsidTr="00E45E94">
        <w:trPr>
          <w:trHeight w:val="417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会议文集</w:t>
            </w:r>
            <w:r w:rsidR="00B75AE3">
              <w:rPr>
                <w:rFonts w:ascii="宋体" w:hAnsi="宋体" w:hint="eastAsia"/>
                <w:sz w:val="24"/>
                <w:szCs w:val="24"/>
              </w:rPr>
              <w:t>免费印制</w:t>
            </w:r>
            <w:r w:rsidRPr="00FC5D73">
              <w:rPr>
                <w:rFonts w:ascii="宋体" w:hAnsi="宋体" w:hint="eastAsia"/>
                <w:sz w:val="24"/>
                <w:szCs w:val="24"/>
              </w:rPr>
              <w:t>彩色插页广告1个（文件由企业提供）</w:t>
            </w:r>
          </w:p>
        </w:tc>
      </w:tr>
      <w:tr w:rsidR="008B47BC" w:rsidRPr="00FC5D73" w:rsidTr="00E45E94">
        <w:trPr>
          <w:trHeight w:val="423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9929C1" w:rsidP="009929C1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免费</w:t>
            </w:r>
            <w:r w:rsidR="00B75AE3">
              <w:rPr>
                <w:rFonts w:ascii="宋体" w:hAnsi="宋体" w:hint="eastAsia"/>
                <w:sz w:val="24"/>
                <w:szCs w:val="24"/>
              </w:rPr>
              <w:t>提供</w:t>
            </w:r>
            <w:r w:rsidR="008B47BC" w:rsidRPr="00FC5D73">
              <w:rPr>
                <w:rFonts w:ascii="宋体" w:hAnsi="宋体" w:hint="eastAsia"/>
                <w:sz w:val="24"/>
                <w:szCs w:val="24"/>
              </w:rPr>
              <w:t>2个参会</w:t>
            </w:r>
            <w:r>
              <w:rPr>
                <w:rFonts w:ascii="宋体" w:hAnsi="宋体" w:hint="eastAsia"/>
                <w:sz w:val="24"/>
                <w:szCs w:val="24"/>
              </w:rPr>
              <w:t>代表</w:t>
            </w:r>
            <w:r w:rsidR="008B47BC" w:rsidRPr="00FC5D73">
              <w:rPr>
                <w:rFonts w:ascii="宋体" w:hAnsi="宋体" w:hint="eastAsia"/>
                <w:sz w:val="24"/>
                <w:szCs w:val="24"/>
              </w:rPr>
              <w:t>名额</w:t>
            </w:r>
          </w:p>
        </w:tc>
      </w:tr>
      <w:tr w:rsidR="008B47BC" w:rsidRPr="00FC5D73" w:rsidTr="00E45E94">
        <w:tc>
          <w:tcPr>
            <w:tcW w:w="1668" w:type="dxa"/>
            <w:gridSpan w:val="2"/>
            <w:vMerge w:val="restart"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支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持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单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位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B</w:t>
            </w:r>
          </w:p>
          <w:p w:rsidR="008B47BC" w:rsidRPr="00FC5D73" w:rsidRDefault="008B47BC" w:rsidP="00E45E9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1万元</w:t>
            </w: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以“支持单位”名义出现在会议文集、会议指南、代表证等文件上。</w:t>
            </w:r>
          </w:p>
        </w:tc>
      </w:tr>
      <w:tr w:rsidR="008B47BC" w:rsidRPr="00FC5D73" w:rsidTr="00E45E94">
        <w:trPr>
          <w:trHeight w:val="487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B75AE3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会场背景屏</w:t>
            </w:r>
            <w:r w:rsidR="008B47BC" w:rsidRPr="00FC5D73">
              <w:rPr>
                <w:rFonts w:ascii="宋体" w:hAnsi="宋体" w:hint="eastAsia"/>
                <w:sz w:val="24"/>
                <w:szCs w:val="24"/>
              </w:rPr>
              <w:t>上体现支持单位全称</w:t>
            </w:r>
          </w:p>
        </w:tc>
      </w:tr>
      <w:tr w:rsidR="008B47BC" w:rsidRPr="00FC5D73" w:rsidTr="00E45E94">
        <w:trPr>
          <w:trHeight w:val="564"/>
        </w:trPr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8B47BC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统一发放企业宣传资料（资料由企业提供）</w:t>
            </w:r>
          </w:p>
        </w:tc>
      </w:tr>
      <w:tr w:rsidR="008B47BC" w:rsidRPr="00FC5D73" w:rsidTr="00E45E94">
        <w:tc>
          <w:tcPr>
            <w:tcW w:w="1668" w:type="dxa"/>
            <w:gridSpan w:val="2"/>
            <w:vMerge/>
            <w:vAlign w:val="center"/>
          </w:tcPr>
          <w:p w:rsidR="008B47BC" w:rsidRPr="00FC5D73" w:rsidRDefault="008B47BC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8B47BC" w:rsidRPr="00FC5D73" w:rsidRDefault="009929C1" w:rsidP="009929C1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免费</w:t>
            </w:r>
            <w:r>
              <w:rPr>
                <w:rFonts w:ascii="宋体" w:hAnsi="宋体" w:hint="eastAsia"/>
                <w:sz w:val="24"/>
                <w:szCs w:val="24"/>
              </w:rPr>
              <w:t>提供1</w:t>
            </w:r>
            <w:r w:rsidRPr="00FC5D73">
              <w:rPr>
                <w:rFonts w:ascii="宋体" w:hAnsi="宋体" w:hint="eastAsia"/>
                <w:sz w:val="24"/>
                <w:szCs w:val="24"/>
              </w:rPr>
              <w:t>个</w:t>
            </w:r>
            <w:r w:rsidR="008B47BC" w:rsidRPr="00FC5D73">
              <w:rPr>
                <w:rFonts w:ascii="宋体" w:hAnsi="宋体" w:hint="eastAsia"/>
                <w:sz w:val="24"/>
                <w:szCs w:val="24"/>
              </w:rPr>
              <w:t>参会</w:t>
            </w:r>
            <w:r>
              <w:rPr>
                <w:rFonts w:ascii="宋体" w:hAnsi="宋体" w:hint="eastAsia"/>
                <w:sz w:val="24"/>
                <w:szCs w:val="24"/>
              </w:rPr>
              <w:t>代表</w:t>
            </w:r>
            <w:r w:rsidR="008B47BC" w:rsidRPr="00FC5D73">
              <w:rPr>
                <w:rFonts w:ascii="宋体" w:hAnsi="宋体" w:hint="eastAsia"/>
                <w:sz w:val="24"/>
                <w:szCs w:val="24"/>
              </w:rPr>
              <w:t>名额</w:t>
            </w:r>
          </w:p>
        </w:tc>
      </w:tr>
      <w:tr w:rsidR="00FC5D73" w:rsidRPr="00FC5D73" w:rsidTr="00E45E94">
        <w:tc>
          <w:tcPr>
            <w:tcW w:w="1668" w:type="dxa"/>
            <w:gridSpan w:val="2"/>
            <w:vMerge w:val="restart"/>
            <w:vAlign w:val="center"/>
          </w:tcPr>
          <w:p w:rsidR="00E45E94" w:rsidRDefault="00E45E94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企</w:t>
            </w:r>
          </w:p>
          <w:p w:rsidR="00FC5D73" w:rsidRPr="00FC5D73" w:rsidRDefault="00E45E94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业</w:t>
            </w:r>
          </w:p>
          <w:p w:rsidR="00E45E94" w:rsidRDefault="00E45E94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宣</w:t>
            </w:r>
          </w:p>
          <w:p w:rsidR="00FC5D73" w:rsidRPr="00FC5D73" w:rsidRDefault="00E45E94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传</w:t>
            </w:r>
          </w:p>
        </w:tc>
        <w:tc>
          <w:tcPr>
            <w:tcW w:w="5103" w:type="dxa"/>
            <w:vAlign w:val="center"/>
          </w:tcPr>
          <w:p w:rsidR="00FC5D73" w:rsidRPr="00FC5D73" w:rsidRDefault="00FC5D73" w:rsidP="00985AF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□</w:t>
            </w:r>
            <w:r w:rsidR="00B75AE3" w:rsidRPr="00FC5D73">
              <w:rPr>
                <w:rFonts w:ascii="宋体" w:hAnsi="宋体" w:hint="eastAsia"/>
                <w:sz w:val="24"/>
                <w:szCs w:val="24"/>
              </w:rPr>
              <w:t>会议开始前和茶歇，播放</w:t>
            </w:r>
            <w:r w:rsidR="00B75AE3">
              <w:rPr>
                <w:rFonts w:ascii="宋体" w:hAnsi="宋体" w:hint="eastAsia"/>
                <w:sz w:val="24"/>
                <w:szCs w:val="24"/>
              </w:rPr>
              <w:t>企业</w:t>
            </w:r>
            <w:r w:rsidR="00B75AE3" w:rsidRPr="00FC5D73">
              <w:rPr>
                <w:rFonts w:ascii="宋体" w:hAnsi="宋体" w:hint="eastAsia"/>
                <w:sz w:val="24"/>
                <w:szCs w:val="24"/>
              </w:rPr>
              <w:t>宣传片（</w:t>
            </w:r>
            <w:r w:rsidR="00B75AE3">
              <w:rPr>
                <w:rFonts w:ascii="宋体" w:hAnsi="宋体" w:hint="eastAsia"/>
                <w:sz w:val="24"/>
                <w:szCs w:val="24"/>
              </w:rPr>
              <w:t>视频</w:t>
            </w:r>
            <w:r w:rsidR="00B75AE3" w:rsidRPr="00FC5D73">
              <w:rPr>
                <w:rFonts w:ascii="宋体" w:hAnsi="宋体" w:hint="eastAsia"/>
                <w:sz w:val="24"/>
                <w:szCs w:val="24"/>
              </w:rPr>
              <w:t>由企业提供）</w:t>
            </w:r>
          </w:p>
        </w:tc>
        <w:tc>
          <w:tcPr>
            <w:tcW w:w="1949" w:type="dxa"/>
            <w:vAlign w:val="center"/>
          </w:tcPr>
          <w:p w:rsidR="00FC5D73" w:rsidRPr="00FC5D73" w:rsidRDefault="00FC5D73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价格：3000元</w:t>
            </w:r>
          </w:p>
        </w:tc>
      </w:tr>
      <w:tr w:rsidR="00FC5D73" w:rsidRPr="00FC5D73" w:rsidTr="00E45E94">
        <w:tc>
          <w:tcPr>
            <w:tcW w:w="1668" w:type="dxa"/>
            <w:gridSpan w:val="2"/>
            <w:vMerge/>
            <w:vAlign w:val="center"/>
          </w:tcPr>
          <w:p w:rsidR="00FC5D73" w:rsidRPr="00FC5D73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5D73" w:rsidRPr="00FC5D73" w:rsidRDefault="00FC5D73" w:rsidP="00E45E94">
            <w:pPr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□统一发放企业资料（资料由企业提供）</w:t>
            </w:r>
          </w:p>
        </w:tc>
        <w:tc>
          <w:tcPr>
            <w:tcW w:w="1949" w:type="dxa"/>
            <w:vAlign w:val="center"/>
          </w:tcPr>
          <w:p w:rsidR="00FC5D73" w:rsidRPr="00FC5D73" w:rsidRDefault="00FC5D73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价格：2000元</w:t>
            </w:r>
          </w:p>
        </w:tc>
      </w:tr>
      <w:tr w:rsidR="00FC5D73" w:rsidRPr="00FC5D73" w:rsidTr="00E45E94">
        <w:tc>
          <w:tcPr>
            <w:tcW w:w="1668" w:type="dxa"/>
            <w:gridSpan w:val="2"/>
            <w:vMerge/>
            <w:vAlign w:val="center"/>
          </w:tcPr>
          <w:p w:rsidR="00FC5D73" w:rsidRPr="00FC5D73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5D73" w:rsidRPr="00FC5D73" w:rsidRDefault="00FC5D73" w:rsidP="00E45E94">
            <w:pPr>
              <w:spacing w:line="460" w:lineRule="exact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□易拉宝广告（资料由企业提供）</w:t>
            </w:r>
          </w:p>
        </w:tc>
        <w:tc>
          <w:tcPr>
            <w:tcW w:w="1949" w:type="dxa"/>
            <w:vAlign w:val="center"/>
          </w:tcPr>
          <w:p w:rsidR="00FC5D73" w:rsidRPr="00FC5D73" w:rsidRDefault="00FC5D73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价格：3000元</w:t>
            </w:r>
          </w:p>
        </w:tc>
      </w:tr>
      <w:tr w:rsidR="00FC5D73" w:rsidRPr="00FC5D73" w:rsidTr="00E45E94">
        <w:tc>
          <w:tcPr>
            <w:tcW w:w="834" w:type="dxa"/>
            <w:vMerge w:val="restart"/>
            <w:vAlign w:val="center"/>
          </w:tcPr>
          <w:p w:rsidR="00FC5D73" w:rsidRPr="00FC5D73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C5D73">
              <w:rPr>
                <w:rFonts w:ascii="宋体" w:hAnsi="宋体" w:hint="eastAsia"/>
                <w:b/>
                <w:sz w:val="24"/>
                <w:szCs w:val="24"/>
              </w:rPr>
              <w:t>会议文集广告</w:t>
            </w:r>
          </w:p>
        </w:tc>
        <w:tc>
          <w:tcPr>
            <w:tcW w:w="834" w:type="dxa"/>
            <w:vAlign w:val="center"/>
          </w:tcPr>
          <w:p w:rsidR="00FC5D73" w:rsidRPr="00E45E94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5E94">
              <w:rPr>
                <w:rFonts w:ascii="宋体" w:hAnsi="宋体" w:hint="eastAsia"/>
                <w:b/>
                <w:sz w:val="24"/>
                <w:szCs w:val="24"/>
              </w:rPr>
              <w:t>封底</w:t>
            </w:r>
          </w:p>
        </w:tc>
        <w:tc>
          <w:tcPr>
            <w:tcW w:w="5103" w:type="dxa"/>
            <w:vAlign w:val="center"/>
          </w:tcPr>
          <w:p w:rsidR="00FC5D73" w:rsidRPr="00FC5D73" w:rsidRDefault="00FC5D73" w:rsidP="00E45E94">
            <w:pPr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□彩色整版</w:t>
            </w:r>
          </w:p>
        </w:tc>
        <w:tc>
          <w:tcPr>
            <w:tcW w:w="1949" w:type="dxa"/>
            <w:vAlign w:val="center"/>
          </w:tcPr>
          <w:p w:rsidR="00FC5D73" w:rsidRPr="00FC5D73" w:rsidRDefault="00FC5D73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价格：3000元</w:t>
            </w:r>
          </w:p>
        </w:tc>
      </w:tr>
      <w:tr w:rsidR="00FC5D73" w:rsidRPr="00FC5D73" w:rsidTr="00E45E94">
        <w:tc>
          <w:tcPr>
            <w:tcW w:w="834" w:type="dxa"/>
            <w:vMerge/>
            <w:vAlign w:val="center"/>
          </w:tcPr>
          <w:p w:rsidR="00FC5D73" w:rsidRPr="00FC5D73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FC5D73" w:rsidRPr="00E45E94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5E94">
              <w:rPr>
                <w:rFonts w:ascii="宋体" w:hAnsi="宋体" w:hint="eastAsia"/>
                <w:b/>
                <w:sz w:val="24"/>
                <w:szCs w:val="24"/>
              </w:rPr>
              <w:t>封三</w:t>
            </w:r>
          </w:p>
        </w:tc>
        <w:tc>
          <w:tcPr>
            <w:tcW w:w="5103" w:type="dxa"/>
            <w:vAlign w:val="center"/>
          </w:tcPr>
          <w:p w:rsidR="00FC5D73" w:rsidRPr="00FC5D73" w:rsidRDefault="00FC5D73" w:rsidP="00E45E94">
            <w:pPr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□彩色整版</w:t>
            </w:r>
          </w:p>
        </w:tc>
        <w:tc>
          <w:tcPr>
            <w:tcW w:w="1949" w:type="dxa"/>
            <w:vAlign w:val="center"/>
          </w:tcPr>
          <w:p w:rsidR="00FC5D73" w:rsidRPr="00FC5D73" w:rsidRDefault="00FC5D73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价格：3000元</w:t>
            </w:r>
          </w:p>
        </w:tc>
      </w:tr>
      <w:tr w:rsidR="00FC5D73" w:rsidRPr="00FC5D73" w:rsidTr="00E45E94">
        <w:tc>
          <w:tcPr>
            <w:tcW w:w="834" w:type="dxa"/>
            <w:vMerge/>
            <w:vAlign w:val="center"/>
          </w:tcPr>
          <w:p w:rsidR="00FC5D73" w:rsidRPr="00FC5D73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FC5D73" w:rsidRPr="00E45E94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5E94">
              <w:rPr>
                <w:rFonts w:ascii="宋体" w:hAnsi="宋体" w:hint="eastAsia"/>
                <w:b/>
                <w:sz w:val="24"/>
                <w:szCs w:val="24"/>
              </w:rPr>
              <w:t>插页</w:t>
            </w:r>
          </w:p>
        </w:tc>
        <w:tc>
          <w:tcPr>
            <w:tcW w:w="5103" w:type="dxa"/>
            <w:vAlign w:val="center"/>
          </w:tcPr>
          <w:p w:rsidR="00FC5D73" w:rsidRPr="00FC5D73" w:rsidRDefault="00FC5D73" w:rsidP="00E45E94">
            <w:pPr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□彩色整版</w:t>
            </w:r>
          </w:p>
        </w:tc>
        <w:tc>
          <w:tcPr>
            <w:tcW w:w="1949" w:type="dxa"/>
            <w:vAlign w:val="center"/>
          </w:tcPr>
          <w:p w:rsidR="00FC5D73" w:rsidRPr="00FC5D73" w:rsidRDefault="00FC5D73" w:rsidP="00E45E9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C5D73">
              <w:rPr>
                <w:rFonts w:ascii="宋体" w:hAnsi="宋体" w:hint="eastAsia"/>
                <w:sz w:val="24"/>
                <w:szCs w:val="24"/>
              </w:rPr>
              <w:t>价格：2000元</w:t>
            </w:r>
          </w:p>
        </w:tc>
      </w:tr>
      <w:tr w:rsidR="00FC5D73" w:rsidRPr="00FC5D73" w:rsidTr="00985AF4">
        <w:trPr>
          <w:trHeight w:val="533"/>
        </w:trPr>
        <w:tc>
          <w:tcPr>
            <w:tcW w:w="834" w:type="dxa"/>
            <w:vMerge/>
            <w:vAlign w:val="center"/>
          </w:tcPr>
          <w:p w:rsidR="00FC5D73" w:rsidRPr="00FC5D73" w:rsidRDefault="00FC5D73" w:rsidP="00E45E9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vAlign w:val="center"/>
          </w:tcPr>
          <w:p w:rsidR="00FC5D73" w:rsidRPr="00E45E94" w:rsidRDefault="00FC5D73" w:rsidP="00E45E9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E45E94">
              <w:rPr>
                <w:rFonts w:ascii="宋体" w:hAnsi="宋体" w:hint="eastAsia"/>
                <w:b/>
                <w:sz w:val="24"/>
                <w:szCs w:val="24"/>
              </w:rPr>
              <w:t>备注：彩页内容由企业提供，最迟于8月底前提供给会务组。</w:t>
            </w:r>
          </w:p>
        </w:tc>
      </w:tr>
      <w:tr w:rsidR="00FC5D73" w:rsidRPr="00FC5D73" w:rsidTr="004F598D">
        <w:tc>
          <w:tcPr>
            <w:tcW w:w="8720" w:type="dxa"/>
            <w:gridSpan w:val="4"/>
          </w:tcPr>
          <w:p w:rsidR="00FC5D73" w:rsidRDefault="00FC5D73" w:rsidP="00FC5D7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名称：</w:t>
            </w:r>
          </w:p>
          <w:p w:rsidR="00FC5D73" w:rsidRDefault="00FC5D73" w:rsidP="00FC5D7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负责人签字：</w:t>
            </w:r>
          </w:p>
          <w:p w:rsidR="00FC5D73" w:rsidRDefault="00FC5D73" w:rsidP="00FC5D7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电话：</w:t>
            </w:r>
          </w:p>
          <w:p w:rsidR="00FC5D73" w:rsidRDefault="00FC5D73" w:rsidP="00FC5D7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FC5D73" w:rsidRPr="00FC5D73" w:rsidRDefault="00FC5D73" w:rsidP="00FC5D73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盖章）　　　　　　　　　　　年　　月　　日</w:t>
            </w:r>
          </w:p>
        </w:tc>
      </w:tr>
    </w:tbl>
    <w:p w:rsidR="00C50D4B" w:rsidRPr="00C50D4B" w:rsidRDefault="00C50D4B" w:rsidP="00C50D4B">
      <w:pPr>
        <w:jc w:val="center"/>
        <w:rPr>
          <w:rFonts w:ascii="宋体" w:hAnsi="宋体"/>
          <w:sz w:val="24"/>
          <w:szCs w:val="24"/>
        </w:rPr>
      </w:pPr>
    </w:p>
    <w:sectPr w:rsidR="00C50D4B" w:rsidRPr="00C50D4B" w:rsidSect="003865FC">
      <w:footerReference w:type="default" r:id="rId7"/>
      <w:pgSz w:w="11906" w:h="16838"/>
      <w:pgMar w:top="1985" w:right="1701" w:bottom="1418" w:left="170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7E" w:rsidRDefault="00A3087E">
      <w:r>
        <w:separator/>
      </w:r>
    </w:p>
  </w:endnote>
  <w:endnote w:type="continuationSeparator" w:id="0">
    <w:p w:rsidR="00A3087E" w:rsidRDefault="00A3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4B" w:rsidRDefault="00C50D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137D" w:rsidRPr="0082137D">
      <w:rPr>
        <w:noProof/>
        <w:lang w:val="zh-CN"/>
      </w:rPr>
      <w:t>2</w:t>
    </w:r>
    <w:r>
      <w:fldChar w:fldCharType="end"/>
    </w:r>
  </w:p>
  <w:p w:rsidR="00C50D4B" w:rsidRDefault="00C50D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7E" w:rsidRDefault="00A3087E">
      <w:r>
        <w:separator/>
      </w:r>
    </w:p>
  </w:footnote>
  <w:footnote w:type="continuationSeparator" w:id="0">
    <w:p w:rsidR="00A3087E" w:rsidRDefault="00A30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A5"/>
    <w:rsid w:val="00014A5E"/>
    <w:rsid w:val="00025E81"/>
    <w:rsid w:val="00035DCC"/>
    <w:rsid w:val="000365E0"/>
    <w:rsid w:val="00067EEA"/>
    <w:rsid w:val="00084C6E"/>
    <w:rsid w:val="000924C5"/>
    <w:rsid w:val="000A0CFA"/>
    <w:rsid w:val="000A32E3"/>
    <w:rsid w:val="000F55A5"/>
    <w:rsid w:val="001A4A9A"/>
    <w:rsid w:val="001C7B0D"/>
    <w:rsid w:val="001D030C"/>
    <w:rsid w:val="001E2596"/>
    <w:rsid w:val="001E3F46"/>
    <w:rsid w:val="001F0574"/>
    <w:rsid w:val="002B3C30"/>
    <w:rsid w:val="002E7E18"/>
    <w:rsid w:val="003171FE"/>
    <w:rsid w:val="003865FC"/>
    <w:rsid w:val="003B4EF9"/>
    <w:rsid w:val="003B62A2"/>
    <w:rsid w:val="00430A0C"/>
    <w:rsid w:val="00437A5B"/>
    <w:rsid w:val="004962DD"/>
    <w:rsid w:val="0049771B"/>
    <w:rsid w:val="004A2B78"/>
    <w:rsid w:val="004B35DD"/>
    <w:rsid w:val="004B5AFD"/>
    <w:rsid w:val="004C3562"/>
    <w:rsid w:val="00535BE2"/>
    <w:rsid w:val="005570DC"/>
    <w:rsid w:val="00584B9A"/>
    <w:rsid w:val="005917F2"/>
    <w:rsid w:val="00597E67"/>
    <w:rsid w:val="005A669D"/>
    <w:rsid w:val="005B612E"/>
    <w:rsid w:val="005F1C09"/>
    <w:rsid w:val="00621189"/>
    <w:rsid w:val="0063489D"/>
    <w:rsid w:val="00652A11"/>
    <w:rsid w:val="00661C5E"/>
    <w:rsid w:val="00665931"/>
    <w:rsid w:val="00680153"/>
    <w:rsid w:val="006975C8"/>
    <w:rsid w:val="006C0C98"/>
    <w:rsid w:val="006C2E3D"/>
    <w:rsid w:val="006F75E6"/>
    <w:rsid w:val="007775E3"/>
    <w:rsid w:val="0078133D"/>
    <w:rsid w:val="007D0168"/>
    <w:rsid w:val="0082137D"/>
    <w:rsid w:val="00837005"/>
    <w:rsid w:val="00841BD7"/>
    <w:rsid w:val="00893FDD"/>
    <w:rsid w:val="00896ADE"/>
    <w:rsid w:val="008B47BC"/>
    <w:rsid w:val="008C0BAD"/>
    <w:rsid w:val="008C3FEE"/>
    <w:rsid w:val="008C4082"/>
    <w:rsid w:val="008D135A"/>
    <w:rsid w:val="00915076"/>
    <w:rsid w:val="00917ABD"/>
    <w:rsid w:val="00921DB3"/>
    <w:rsid w:val="00936471"/>
    <w:rsid w:val="00946202"/>
    <w:rsid w:val="00954F0D"/>
    <w:rsid w:val="0097011B"/>
    <w:rsid w:val="00971712"/>
    <w:rsid w:val="00985AF4"/>
    <w:rsid w:val="009929C1"/>
    <w:rsid w:val="00A020A6"/>
    <w:rsid w:val="00A3087E"/>
    <w:rsid w:val="00A33E47"/>
    <w:rsid w:val="00A37A3A"/>
    <w:rsid w:val="00AB4413"/>
    <w:rsid w:val="00AC28D3"/>
    <w:rsid w:val="00AF1CEE"/>
    <w:rsid w:val="00B32385"/>
    <w:rsid w:val="00B41378"/>
    <w:rsid w:val="00B50B93"/>
    <w:rsid w:val="00B75AE3"/>
    <w:rsid w:val="00B90D3A"/>
    <w:rsid w:val="00BA491E"/>
    <w:rsid w:val="00BB4F44"/>
    <w:rsid w:val="00BE4557"/>
    <w:rsid w:val="00C12331"/>
    <w:rsid w:val="00C12DC5"/>
    <w:rsid w:val="00C151D8"/>
    <w:rsid w:val="00C36723"/>
    <w:rsid w:val="00C447CC"/>
    <w:rsid w:val="00C50D4B"/>
    <w:rsid w:val="00C56C0E"/>
    <w:rsid w:val="00C66DAE"/>
    <w:rsid w:val="00CC7B61"/>
    <w:rsid w:val="00CD39FF"/>
    <w:rsid w:val="00CF7A43"/>
    <w:rsid w:val="00D42390"/>
    <w:rsid w:val="00D50F41"/>
    <w:rsid w:val="00DB68A2"/>
    <w:rsid w:val="00DE3647"/>
    <w:rsid w:val="00DE5FA2"/>
    <w:rsid w:val="00DF1BA0"/>
    <w:rsid w:val="00DF3475"/>
    <w:rsid w:val="00DF58C0"/>
    <w:rsid w:val="00E02206"/>
    <w:rsid w:val="00E02BF8"/>
    <w:rsid w:val="00E309AD"/>
    <w:rsid w:val="00E45E94"/>
    <w:rsid w:val="00E527BE"/>
    <w:rsid w:val="00E57BFF"/>
    <w:rsid w:val="00E7768E"/>
    <w:rsid w:val="00EB2BBE"/>
    <w:rsid w:val="00EC57DC"/>
    <w:rsid w:val="00EF3EDB"/>
    <w:rsid w:val="00F2307F"/>
    <w:rsid w:val="00F429FF"/>
    <w:rsid w:val="00F46C3C"/>
    <w:rsid w:val="00F56152"/>
    <w:rsid w:val="00F72B6E"/>
    <w:rsid w:val="00FC5D73"/>
    <w:rsid w:val="00FC6C4C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A4725-2192-4E96-B636-CD59A5A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5A5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E81"/>
    <w:pPr>
      <w:ind w:leftChars="2500" w:left="100"/>
    </w:pPr>
  </w:style>
  <w:style w:type="character" w:customStyle="1" w:styleId="a4">
    <w:name w:val="日期 字符"/>
    <w:link w:val="a3"/>
    <w:uiPriority w:val="99"/>
    <w:semiHidden/>
    <w:rsid w:val="00025E81"/>
    <w:rPr>
      <w:rFonts w:ascii="Times New Roman" w:hAnsi="Times New Roman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6C0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C0C98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0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6C0C98"/>
    <w:rPr>
      <w:rFonts w:ascii="Times New Roman" w:hAnsi="Times New Roman"/>
      <w:kern w:val="2"/>
      <w:sz w:val="18"/>
      <w:szCs w:val="18"/>
    </w:rPr>
  </w:style>
  <w:style w:type="character" w:styleId="a9">
    <w:name w:val="Hyperlink"/>
    <w:uiPriority w:val="99"/>
    <w:rsid w:val="006C0C9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6ADE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896ADE"/>
    <w:rPr>
      <w:rFonts w:ascii="Times New Roman" w:hAnsi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5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9FBD-DB86-4150-8587-2686BFB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X</cp:lastModifiedBy>
  <cp:revision>5</cp:revision>
  <cp:lastPrinted>2018-07-18T08:20:00Z</cp:lastPrinted>
  <dcterms:created xsi:type="dcterms:W3CDTF">2018-07-18T08:21:00Z</dcterms:created>
  <dcterms:modified xsi:type="dcterms:W3CDTF">2018-08-20T06:36:00Z</dcterms:modified>
</cp:coreProperties>
</file>